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D4478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 PAURE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9E721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2A01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 xml:space="preserve">Gremo na </w:t>
      </w:r>
      <w:proofErr w:type="spellStart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Paure</w:t>
      </w:r>
      <w:proofErr w:type="spellEnd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tam, kjer je veselje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malo pogledat, kako on živi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proofErr w:type="spellStart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al</w:t>
      </w:r>
      <w:proofErr w:type="spellEnd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 xml:space="preserve">’ se mu slabo </w:t>
      </w:r>
      <w:proofErr w:type="spellStart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al</w:t>
      </w:r>
      <w:proofErr w:type="spellEnd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’ dobro godi.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Tam, kjer so polja,</w:t>
      </w:r>
      <w:bookmarkStart w:id="0" w:name="_GoBack"/>
      <w:bookmarkEnd w:id="0"/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travniki, gozdovi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ptički veselo in lepo pojo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proofErr w:type="spellStart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pastirc</w:t>
      </w:r>
      <w:proofErr w:type="spellEnd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’ pa vriskajo.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Zgodaj on vstaja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proofErr w:type="spellStart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ž’vinico</w:t>
      </w:r>
      <w:proofErr w:type="spellEnd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 xml:space="preserve"> napaja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potem pa veselo na njivo hiti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vreme je lepo, orat se mudi.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Kadar nasipa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žvižga si, prepeva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če mu pšenička ratala bo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kruha dosti bo.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Ko zima pride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proofErr w:type="spellStart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zmetni</w:t>
      </w:r>
      <w:proofErr w:type="spellEnd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 xml:space="preserve"> mraz čez hribe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 xml:space="preserve">tudi to njemu prav </w:t>
      </w:r>
      <w:proofErr w:type="spellStart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n’č</w:t>
      </w:r>
      <w:proofErr w:type="spellEnd"/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 xml:space="preserve"> ne stori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v hišici topli za pečjo sedi.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Radio navije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zraven pa mošt pije,</w:t>
      </w:r>
    </w:p>
    <w:p w:rsidR="00D44788" w:rsidRPr="00D44788" w:rsidRDefault="00D44788" w:rsidP="00D44788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kmetijske nasvete posluša on rad,</w:t>
      </w:r>
    </w:p>
    <w:p w:rsidR="002A018D" w:rsidRDefault="00D44788" w:rsidP="00D447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788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da ve, kako sejat.</w:t>
      </w:r>
    </w:p>
    <w:p w:rsidR="00C35440" w:rsidRPr="009E721D" w:rsidRDefault="00C35440" w:rsidP="00F9385D">
      <w:pPr>
        <w:jc w:val="center"/>
      </w:pPr>
    </w:p>
    <w:sectPr w:rsidR="00C35440" w:rsidRPr="009E721D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2A018D"/>
    <w:rsid w:val="00890DB4"/>
    <w:rsid w:val="009E721D"/>
    <w:rsid w:val="00C35440"/>
    <w:rsid w:val="00D44788"/>
    <w:rsid w:val="00F9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1E2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06D496-1930-4B21-8BA9-FB017872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17:51:00Z</dcterms:created>
  <dcterms:modified xsi:type="dcterms:W3CDTF">2019-08-01T17:51:00Z</dcterms:modified>
</cp:coreProperties>
</file>